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7A" w:rsidRPr="0081117A" w:rsidRDefault="00EC5E2D" w:rsidP="00BB42B0">
      <w:pPr>
        <w:spacing w:line="276" w:lineRule="auto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81117A">
        <w:rPr>
          <w:rFonts w:ascii="微軟正黑體" w:eastAsia="微軟正黑體" w:hAnsi="微軟正黑體" w:cs="Times New Roman"/>
          <w:b/>
          <w:sz w:val="32"/>
          <w:szCs w:val="32"/>
        </w:rPr>
        <w:t>國立</w:t>
      </w:r>
      <w:r w:rsidR="0081117A" w:rsidRPr="0081117A">
        <w:rPr>
          <w:rFonts w:ascii="微軟正黑體" w:eastAsia="微軟正黑體" w:hAnsi="微軟正黑體" w:cs="Times New Roman" w:hint="eastAsia"/>
          <w:b/>
          <w:sz w:val="32"/>
          <w:szCs w:val="32"/>
        </w:rPr>
        <w:t>高雄科技大學校友服務暨實習就業中心</w:t>
      </w:r>
    </w:p>
    <w:p w:rsidR="00367CD4" w:rsidRPr="0081117A" w:rsidRDefault="00367CD4" w:rsidP="00EC5E2D">
      <w:pPr>
        <w:spacing w:line="276" w:lineRule="auto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81117A">
        <w:rPr>
          <w:rFonts w:ascii="微軟正黑體" w:eastAsia="微軟正黑體" w:hAnsi="微軟正黑體" w:cs="Times New Roman"/>
          <w:b/>
          <w:sz w:val="32"/>
          <w:szCs w:val="32"/>
        </w:rPr>
        <w:t>企業徵才</w:t>
      </w:r>
      <w:r w:rsidR="0081117A" w:rsidRPr="0081117A">
        <w:rPr>
          <w:rFonts w:ascii="微軟正黑體" w:eastAsia="微軟正黑體" w:hAnsi="微軟正黑體" w:cs="Times New Roman" w:hint="eastAsia"/>
          <w:b/>
          <w:sz w:val="32"/>
          <w:szCs w:val="32"/>
        </w:rPr>
        <w:t>說明會</w:t>
      </w:r>
      <w:r w:rsidRPr="0081117A">
        <w:rPr>
          <w:rFonts w:ascii="微軟正黑體" w:eastAsia="微軟正黑體" w:hAnsi="微軟正黑體" w:cs="Times New Roman"/>
          <w:b/>
          <w:sz w:val="32"/>
          <w:szCs w:val="32"/>
        </w:rPr>
        <w:t>申請表</w:t>
      </w:r>
    </w:p>
    <w:p w:rsidR="00DF245C" w:rsidRPr="0081117A" w:rsidRDefault="006E67B0" w:rsidP="00772F95">
      <w:pPr>
        <w:spacing w:line="276" w:lineRule="auto"/>
        <w:ind w:right="720"/>
        <w:rPr>
          <w:rFonts w:ascii="微軟正黑體" w:eastAsia="微軟正黑體" w:hAnsi="微軟正黑體" w:cs="Times New Roman"/>
          <w:szCs w:val="24"/>
        </w:rPr>
      </w:pPr>
      <w:r w:rsidRPr="0081117A">
        <w:rPr>
          <w:rFonts w:ascii="微軟正黑體" w:eastAsia="微軟正黑體" w:hAnsi="微軟正黑體" w:cs="Times New Roman"/>
          <w:szCs w:val="24"/>
        </w:rPr>
        <w:t>填寫日期：</w:t>
      </w:r>
      <w:r w:rsidR="004C7588" w:rsidRPr="0081117A">
        <w:rPr>
          <w:rFonts w:ascii="微軟正黑體" w:eastAsia="微軟正黑體" w:hAnsi="微軟正黑體" w:cs="Times New Roman" w:hint="eastAsia"/>
          <w:szCs w:val="24"/>
        </w:rPr>
        <w:t xml:space="preserve">    </w:t>
      </w:r>
      <w:r w:rsidR="00ED51F7" w:rsidRPr="0081117A">
        <w:rPr>
          <w:rFonts w:ascii="微軟正黑體" w:eastAsia="微軟正黑體" w:hAnsi="微軟正黑體" w:cs="Times New Roman"/>
          <w:szCs w:val="24"/>
        </w:rPr>
        <w:t>年</w:t>
      </w:r>
      <w:r w:rsidR="004C7588" w:rsidRPr="0081117A"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="0081117A" w:rsidRPr="0081117A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81117A">
        <w:rPr>
          <w:rFonts w:ascii="微軟正黑體" w:eastAsia="微軟正黑體" w:hAnsi="微軟正黑體" w:cs="Times New Roman"/>
          <w:szCs w:val="24"/>
        </w:rPr>
        <w:t>月</w:t>
      </w:r>
      <w:r w:rsidR="004C7588" w:rsidRPr="0081117A">
        <w:rPr>
          <w:rFonts w:ascii="微軟正黑體" w:eastAsia="微軟正黑體" w:hAnsi="微軟正黑體" w:cs="Times New Roman" w:hint="eastAsia"/>
          <w:szCs w:val="24"/>
        </w:rPr>
        <w:t xml:space="preserve">  </w:t>
      </w:r>
      <w:r w:rsidR="0081117A" w:rsidRPr="0081117A">
        <w:rPr>
          <w:rFonts w:ascii="微軟正黑體" w:eastAsia="微軟正黑體" w:hAnsi="微軟正黑體" w:cs="Times New Roman" w:hint="eastAsia"/>
          <w:szCs w:val="24"/>
        </w:rPr>
        <w:t xml:space="preserve"> </w:t>
      </w:r>
      <w:r w:rsidRPr="0081117A">
        <w:rPr>
          <w:rFonts w:ascii="微軟正黑體" w:eastAsia="微軟正黑體" w:hAnsi="微軟正黑體" w:cs="Times New Roman"/>
          <w:szCs w:val="24"/>
        </w:rPr>
        <w:t>日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1826"/>
        <w:gridCol w:w="7108"/>
      </w:tblGrid>
      <w:tr w:rsidR="006A4E4B" w:rsidRPr="006C2D7E" w:rsidTr="0081117A">
        <w:trPr>
          <w:trHeight w:val="642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6A4E4B" w:rsidRPr="006C2D7E" w:rsidRDefault="006A4E4B" w:rsidP="00633E07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企業名稱</w:t>
            </w:r>
          </w:p>
        </w:tc>
        <w:tc>
          <w:tcPr>
            <w:tcW w:w="3658" w:type="pct"/>
            <w:shd w:val="clear" w:color="auto" w:fill="auto"/>
            <w:vAlign w:val="center"/>
            <w:hideMark/>
          </w:tcPr>
          <w:p w:rsidR="006A4E4B" w:rsidRPr="006C2D7E" w:rsidRDefault="006A4E4B" w:rsidP="004C7588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</w:p>
        </w:tc>
      </w:tr>
      <w:tr w:rsidR="0081117A" w:rsidRPr="006C2D7E" w:rsidTr="0081117A">
        <w:trPr>
          <w:trHeight w:val="628"/>
        </w:trPr>
        <w:tc>
          <w:tcPr>
            <w:tcW w:w="1342" w:type="pct"/>
            <w:gridSpan w:val="2"/>
            <w:shd w:val="clear" w:color="auto" w:fill="auto"/>
            <w:vAlign w:val="center"/>
          </w:tcPr>
          <w:p w:rsidR="0081117A" w:rsidRPr="006C2D7E" w:rsidRDefault="0081117A" w:rsidP="00633E07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統一編號</w:t>
            </w:r>
          </w:p>
        </w:tc>
        <w:tc>
          <w:tcPr>
            <w:tcW w:w="3658" w:type="pct"/>
            <w:shd w:val="clear" w:color="auto" w:fill="auto"/>
            <w:vAlign w:val="center"/>
          </w:tcPr>
          <w:p w:rsidR="0081117A" w:rsidRPr="006C2D7E" w:rsidRDefault="0081117A" w:rsidP="004C7588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</w:p>
        </w:tc>
      </w:tr>
      <w:tr w:rsidR="00C92585" w:rsidRPr="006C2D7E" w:rsidTr="0081117A">
        <w:trPr>
          <w:trHeight w:val="628"/>
        </w:trPr>
        <w:tc>
          <w:tcPr>
            <w:tcW w:w="1342" w:type="pct"/>
            <w:gridSpan w:val="2"/>
            <w:shd w:val="clear" w:color="auto" w:fill="auto"/>
            <w:vAlign w:val="center"/>
          </w:tcPr>
          <w:p w:rsidR="00C92585" w:rsidRPr="006C2D7E" w:rsidRDefault="00C92585" w:rsidP="00633E07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是否為校友企業</w:t>
            </w:r>
          </w:p>
        </w:tc>
        <w:tc>
          <w:tcPr>
            <w:tcW w:w="3658" w:type="pct"/>
            <w:shd w:val="clear" w:color="auto" w:fill="auto"/>
            <w:vAlign w:val="center"/>
          </w:tcPr>
          <w:p w:rsidR="00C92585" w:rsidRPr="006C2D7E" w:rsidRDefault="00C92585" w:rsidP="004C7588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  <w:kern w:val="0"/>
                <w:szCs w:val="24"/>
              </w:rPr>
              <w:t xml:space="preserve">   </w:t>
            </w:r>
            <w:r w:rsidRPr="006C2D7E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Segoe UI Symbol" w:eastAsia="微軟正黑體" w:hAnsi="Segoe UI Symbol" w:cs="Segoe UI Symbol" w:hint="eastAsia"/>
                <w:color w:val="000000"/>
                <w:kern w:val="0"/>
                <w:szCs w:val="24"/>
              </w:rPr>
              <w:t>是</w:t>
            </w:r>
            <w:r>
              <w:rPr>
                <w:rFonts w:ascii="Segoe UI Symbol" w:eastAsia="微軟正黑體" w:hAnsi="Segoe UI Symbol" w:cs="Segoe UI Symbol" w:hint="eastAsia"/>
                <w:color w:val="000000"/>
                <w:kern w:val="0"/>
                <w:szCs w:val="24"/>
              </w:rPr>
              <w:t xml:space="preserve">             </w:t>
            </w:r>
            <w:r w:rsidRPr="006C2D7E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☐</w:t>
            </w:r>
            <w:r>
              <w:rPr>
                <w:rFonts w:ascii="Segoe UI Symbol" w:eastAsia="微軟正黑體" w:hAnsi="Segoe UI Symbol" w:cs="Segoe UI Symbol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Segoe UI Symbol" w:eastAsia="微軟正黑體" w:hAnsi="Segoe UI Symbol" w:cs="Segoe UI Symbol" w:hint="eastAsia"/>
                <w:color w:val="000000"/>
                <w:kern w:val="0"/>
                <w:szCs w:val="24"/>
              </w:rPr>
              <w:t>否</w:t>
            </w:r>
          </w:p>
        </w:tc>
      </w:tr>
      <w:tr w:rsidR="0081117A" w:rsidRPr="006C2D7E" w:rsidTr="0081117A">
        <w:trPr>
          <w:trHeight w:val="628"/>
        </w:trPr>
        <w:tc>
          <w:tcPr>
            <w:tcW w:w="1342" w:type="pct"/>
            <w:gridSpan w:val="2"/>
            <w:shd w:val="clear" w:color="auto" w:fill="auto"/>
            <w:vAlign w:val="center"/>
          </w:tcPr>
          <w:p w:rsidR="0081117A" w:rsidRPr="006C2D7E" w:rsidRDefault="0081117A" w:rsidP="00633E07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徵才職缺</w:t>
            </w:r>
          </w:p>
        </w:tc>
        <w:tc>
          <w:tcPr>
            <w:tcW w:w="3658" w:type="pct"/>
            <w:shd w:val="clear" w:color="auto" w:fill="auto"/>
            <w:vAlign w:val="center"/>
          </w:tcPr>
          <w:p w:rsidR="0081117A" w:rsidRPr="006C2D7E" w:rsidRDefault="0081117A" w:rsidP="004C7588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</w:p>
        </w:tc>
      </w:tr>
      <w:tr w:rsidR="006A4E4B" w:rsidRPr="006C2D7E" w:rsidTr="0081117A">
        <w:trPr>
          <w:trHeight w:val="642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6A4E4B" w:rsidRPr="006C2D7E" w:rsidRDefault="0081117A" w:rsidP="00E93209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徵才</w:t>
            </w: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活動內容</w:t>
            </w:r>
          </w:p>
          <w:p w:rsidR="0081117A" w:rsidRPr="006C2D7E" w:rsidRDefault="0081117A" w:rsidP="0081117A">
            <w:pPr>
              <w:widowControl/>
              <w:ind w:rightChars="-41" w:right="-98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(活動當日OUTLINE)</w:t>
            </w:r>
          </w:p>
        </w:tc>
        <w:tc>
          <w:tcPr>
            <w:tcW w:w="3658" w:type="pct"/>
            <w:shd w:val="clear" w:color="auto" w:fill="auto"/>
            <w:vAlign w:val="center"/>
            <w:hideMark/>
          </w:tcPr>
          <w:p w:rsidR="006A4E4B" w:rsidRPr="006C2D7E" w:rsidRDefault="006A4E4B" w:rsidP="004C7588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</w:p>
        </w:tc>
      </w:tr>
      <w:tr w:rsidR="002F77A0" w:rsidRPr="006C2D7E" w:rsidTr="0081117A">
        <w:trPr>
          <w:trHeight w:val="642"/>
        </w:trPr>
        <w:tc>
          <w:tcPr>
            <w:tcW w:w="1342" w:type="pct"/>
            <w:gridSpan w:val="2"/>
            <w:vMerge w:val="restart"/>
            <w:shd w:val="clear" w:color="auto" w:fill="auto"/>
            <w:vAlign w:val="center"/>
            <w:hideMark/>
          </w:tcPr>
          <w:p w:rsidR="0081117A" w:rsidRPr="006C2D7E" w:rsidRDefault="0081117A" w:rsidP="0081117A">
            <w:pPr>
              <w:widowControl/>
              <w:ind w:rightChars="-100" w:right="-240" w:firstLineChars="99" w:firstLine="238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預計辦理</w:t>
            </w:r>
            <w:r w:rsidR="002F77A0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徵才</w:t>
            </w: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說明會</w:t>
            </w:r>
          </w:p>
          <w:p w:rsidR="002F77A0" w:rsidRPr="006C2D7E" w:rsidRDefault="002F77A0" w:rsidP="0081117A">
            <w:pPr>
              <w:widowControl/>
              <w:ind w:rightChars="-100" w:right="-240" w:firstLineChars="99" w:firstLine="238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日期及時間</w:t>
            </w:r>
          </w:p>
        </w:tc>
        <w:tc>
          <w:tcPr>
            <w:tcW w:w="3658" w:type="pct"/>
            <w:shd w:val="clear" w:color="auto" w:fill="auto"/>
            <w:vAlign w:val="center"/>
            <w:hideMark/>
          </w:tcPr>
          <w:p w:rsidR="002F77A0" w:rsidRPr="006C2D7E" w:rsidRDefault="004C7588" w:rsidP="004C7588">
            <w:pPr>
              <w:widowControl/>
              <w:ind w:leftChars="45" w:left="108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    </w:t>
            </w:r>
            <w:r w:rsidR="002F77A0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年</w:t>
            </w: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 xml:space="preserve">    </w:t>
            </w:r>
            <w:r w:rsidR="0081117A"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 xml:space="preserve"> </w:t>
            </w:r>
            <w:r w:rsidR="002F77A0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月</w:t>
            </w: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 xml:space="preserve">    </w:t>
            </w:r>
            <w:r w:rsidR="002F77A0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日 ( </w:t>
            </w: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星期</w:t>
            </w:r>
            <w:r w:rsidR="002F77A0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  <w:r w:rsidR="0081117A"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 xml:space="preserve">  </w:t>
            </w:r>
            <w:r w:rsidR="002F77A0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2F77A0" w:rsidRPr="006C2D7E" w:rsidTr="0081117A">
        <w:trPr>
          <w:trHeight w:val="642"/>
        </w:trPr>
        <w:tc>
          <w:tcPr>
            <w:tcW w:w="1342" w:type="pct"/>
            <w:gridSpan w:val="2"/>
            <w:vMerge/>
            <w:shd w:val="clear" w:color="auto" w:fill="auto"/>
            <w:vAlign w:val="center"/>
            <w:hideMark/>
          </w:tcPr>
          <w:p w:rsidR="002F77A0" w:rsidRPr="006C2D7E" w:rsidRDefault="002F77A0" w:rsidP="00633E07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658" w:type="pct"/>
            <w:shd w:val="clear" w:color="auto" w:fill="auto"/>
            <w:vAlign w:val="center"/>
            <w:hideMark/>
          </w:tcPr>
          <w:p w:rsidR="002F77A0" w:rsidRPr="006C2D7E" w:rsidRDefault="004C7588" w:rsidP="004C7588">
            <w:pPr>
              <w:pStyle w:val="a3"/>
              <w:widowControl/>
              <w:ind w:leftChars="45" w:left="108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☐</w:t>
            </w:r>
            <w:r w:rsidR="0081117A" w:rsidRPr="006C2D7E">
              <w:rPr>
                <w:rFonts w:ascii="微軟正黑體" w:eastAsia="微軟正黑體" w:hAnsi="微軟正黑體" w:cs="Segoe UI Symbol" w:hint="eastAsia"/>
                <w:color w:val="000000"/>
                <w:kern w:val="0"/>
                <w:szCs w:val="24"/>
              </w:rPr>
              <w:t xml:space="preserve"> </w:t>
            </w:r>
            <w:r w:rsidR="002F77A0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中午</w:t>
            </w:r>
            <w:r w:rsidR="0081117A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2:</w:t>
            </w:r>
            <w:r w:rsidR="0081117A"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3</w:t>
            </w:r>
            <w:r w:rsidR="0081117A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~1</w:t>
            </w:r>
            <w:r w:rsidR="0081117A"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3</w:t>
            </w:r>
            <w:r w:rsidR="0081117A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:</w:t>
            </w:r>
            <w:r w:rsidR="0081117A"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3</w:t>
            </w:r>
            <w:r w:rsidR="002F77A0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</w:t>
            </w:r>
            <w:r w:rsidR="0081117A"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 xml:space="preserve">   </w:t>
            </w:r>
          </w:p>
          <w:p w:rsidR="0081117A" w:rsidRPr="006C2D7E" w:rsidRDefault="0081117A" w:rsidP="004C7588">
            <w:pPr>
              <w:pStyle w:val="a3"/>
              <w:widowControl/>
              <w:ind w:leftChars="45" w:left="108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☐</w:t>
            </w:r>
            <w:r w:rsidRPr="006C2D7E">
              <w:rPr>
                <w:rFonts w:ascii="微軟正黑體" w:eastAsia="微軟正黑體" w:hAnsi="微軟正黑體" w:cs="Segoe UI Symbol" w:hint="eastAsia"/>
                <w:color w:val="000000"/>
                <w:kern w:val="0"/>
                <w:szCs w:val="24"/>
              </w:rPr>
              <w:t xml:space="preserve"> 其他：</w:t>
            </w:r>
            <w:r w:rsidRPr="006C2D7E">
              <w:rPr>
                <w:rFonts w:ascii="微軟正黑體" w:eastAsia="微軟正黑體" w:hAnsi="微軟正黑體" w:cs="Segoe UI Symbol" w:hint="eastAsia"/>
                <w:color w:val="000000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6A4E4B" w:rsidRPr="006C2D7E" w:rsidTr="0081117A">
        <w:trPr>
          <w:trHeight w:val="642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6A4E4B" w:rsidRPr="006C2D7E" w:rsidRDefault="006C2D7E" w:rsidP="00633E07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活動辦理地點</w:t>
            </w:r>
          </w:p>
        </w:tc>
        <w:tc>
          <w:tcPr>
            <w:tcW w:w="3658" w:type="pct"/>
            <w:shd w:val="clear" w:color="auto" w:fill="auto"/>
            <w:vAlign w:val="center"/>
            <w:hideMark/>
          </w:tcPr>
          <w:p w:rsidR="006A4E4B" w:rsidRPr="006C2D7E" w:rsidRDefault="004C7588" w:rsidP="006C2D7E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☐</w:t>
            </w:r>
            <w:r w:rsidR="00772F95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  <w:r w:rsidR="006C2D7E"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 xml:space="preserve">建工校區 </w:t>
            </w:r>
            <w:r w:rsidR="006C2D7E" w:rsidRPr="006C2D7E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☐</w:t>
            </w:r>
            <w:r w:rsidR="006C2D7E" w:rsidRPr="006C2D7E">
              <w:rPr>
                <w:rFonts w:ascii="微軟正黑體" w:eastAsia="微軟正黑體" w:hAnsi="微軟正黑體" w:cs="Segoe UI Symbol" w:hint="eastAsia"/>
                <w:color w:val="000000"/>
                <w:kern w:val="0"/>
                <w:szCs w:val="24"/>
              </w:rPr>
              <w:t xml:space="preserve"> 楠梓校區 </w:t>
            </w:r>
            <w:r w:rsidR="006C2D7E" w:rsidRPr="006C2D7E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☐</w:t>
            </w:r>
            <w:r w:rsidR="006C2D7E" w:rsidRPr="006C2D7E">
              <w:rPr>
                <w:rFonts w:ascii="微軟正黑體" w:eastAsia="微軟正黑體" w:hAnsi="微軟正黑體" w:cs="Segoe UI Symbol" w:hint="eastAsia"/>
                <w:color w:val="000000"/>
                <w:kern w:val="0"/>
                <w:szCs w:val="24"/>
              </w:rPr>
              <w:t xml:space="preserve"> 第一校區 </w:t>
            </w:r>
            <w:r w:rsidR="006C2D7E" w:rsidRPr="006C2D7E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☐</w:t>
            </w:r>
            <w:r w:rsidR="006C2D7E" w:rsidRPr="006C2D7E">
              <w:rPr>
                <w:rFonts w:ascii="微軟正黑體" w:eastAsia="微軟正黑體" w:hAnsi="微軟正黑體" w:cs="Segoe UI Symbol" w:hint="eastAsia"/>
                <w:color w:val="000000"/>
                <w:kern w:val="0"/>
                <w:szCs w:val="24"/>
              </w:rPr>
              <w:t xml:space="preserve"> 旗津校區 </w:t>
            </w:r>
            <w:r w:rsidR="006C2D7E" w:rsidRPr="006C2D7E">
              <w:rPr>
                <w:rFonts w:ascii="Segoe UI Symbol" w:eastAsia="微軟正黑體" w:hAnsi="Segoe UI Symbol" w:cs="Segoe UI Symbol"/>
                <w:color w:val="000000"/>
                <w:kern w:val="0"/>
                <w:szCs w:val="24"/>
              </w:rPr>
              <w:t>☐</w:t>
            </w:r>
            <w:r w:rsidR="006C2D7E" w:rsidRPr="006C2D7E">
              <w:rPr>
                <w:rFonts w:ascii="微軟正黑體" w:eastAsia="微軟正黑體" w:hAnsi="微軟正黑體" w:cs="Segoe UI Symbol" w:hint="eastAsia"/>
                <w:color w:val="000000"/>
                <w:kern w:val="0"/>
                <w:szCs w:val="24"/>
              </w:rPr>
              <w:t xml:space="preserve"> 燕巢校區</w:t>
            </w:r>
          </w:p>
        </w:tc>
      </w:tr>
      <w:tr w:rsidR="006A4E4B" w:rsidRPr="006C2D7E" w:rsidTr="00C92585">
        <w:trPr>
          <w:trHeight w:val="1127"/>
        </w:trPr>
        <w:tc>
          <w:tcPr>
            <w:tcW w:w="1342" w:type="pct"/>
            <w:gridSpan w:val="2"/>
            <w:shd w:val="clear" w:color="auto" w:fill="auto"/>
            <w:vAlign w:val="center"/>
            <w:hideMark/>
          </w:tcPr>
          <w:p w:rsidR="006C2D7E" w:rsidRPr="006C2D7E" w:rsidRDefault="006C2D7E" w:rsidP="006C2D7E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公司到場人員</w:t>
            </w:r>
          </w:p>
          <w:p w:rsidR="006A4E4B" w:rsidRPr="006C2D7E" w:rsidRDefault="006A4E4B" w:rsidP="006C2D7E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姓名及</w:t>
            </w:r>
            <w:r w:rsidR="006C2D7E" w:rsidRPr="006C2D7E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3658" w:type="pct"/>
            <w:shd w:val="clear" w:color="auto" w:fill="auto"/>
            <w:vAlign w:val="center"/>
            <w:hideMark/>
          </w:tcPr>
          <w:p w:rsidR="006A4E4B" w:rsidRPr="006C2D7E" w:rsidRDefault="0006597A" w:rsidP="004C7588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6A4E4B" w:rsidRPr="006C2D7E" w:rsidTr="0081117A">
        <w:trPr>
          <w:trHeight w:val="642"/>
        </w:trPr>
        <w:tc>
          <w:tcPr>
            <w:tcW w:w="134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A4E4B" w:rsidRPr="006C2D7E" w:rsidRDefault="0006597A" w:rsidP="00633E07">
            <w:pPr>
              <w:widowControl/>
              <w:ind w:rightChars="109" w:right="262" w:firstLineChars="118" w:firstLine="283"/>
              <w:jc w:val="distribute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備註</w:t>
            </w:r>
            <w:r w:rsidR="006A4E4B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事項</w:t>
            </w:r>
          </w:p>
        </w:tc>
        <w:tc>
          <w:tcPr>
            <w:tcW w:w="3658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6A4E4B" w:rsidRPr="006C2D7E" w:rsidRDefault="0006597A" w:rsidP="006A4E4B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6A4E4B" w:rsidRPr="006C2D7E" w:rsidTr="00C92585">
        <w:trPr>
          <w:trHeight w:val="477"/>
        </w:trPr>
        <w:tc>
          <w:tcPr>
            <w:tcW w:w="402" w:type="pct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  <w:hideMark/>
          </w:tcPr>
          <w:p w:rsidR="006A4E4B" w:rsidRPr="006C2D7E" w:rsidRDefault="006A4E4B" w:rsidP="006A4E4B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6A4E4B" w:rsidRPr="006C2D7E" w:rsidRDefault="006A4E4B" w:rsidP="006A4E4B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姓名</w:t>
            </w:r>
            <w:r w:rsidR="00D1427B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/</w:t>
            </w:r>
            <w:r w:rsidR="00D1427B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365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E4B" w:rsidRPr="006C2D7E" w:rsidRDefault="0006597A" w:rsidP="004C7588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6A4E4B" w:rsidRPr="006C2D7E" w:rsidTr="006C2D7E">
        <w:trPr>
          <w:trHeight w:val="642"/>
        </w:trPr>
        <w:tc>
          <w:tcPr>
            <w:tcW w:w="402" w:type="pct"/>
            <w:vMerge/>
            <w:vAlign w:val="center"/>
            <w:hideMark/>
          </w:tcPr>
          <w:p w:rsidR="006A4E4B" w:rsidRPr="006C2D7E" w:rsidRDefault="006A4E4B" w:rsidP="006A4E4B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6A4E4B" w:rsidRPr="006C2D7E" w:rsidRDefault="006A4E4B" w:rsidP="006A4E4B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電話</w:t>
            </w:r>
            <w:r w:rsidR="00D1427B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/</w:t>
            </w:r>
            <w:r w:rsidR="00D1427B"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3658" w:type="pct"/>
            <w:shd w:val="clear" w:color="auto" w:fill="auto"/>
            <w:noWrap/>
            <w:vAlign w:val="center"/>
            <w:hideMark/>
          </w:tcPr>
          <w:p w:rsidR="006A4E4B" w:rsidRPr="006C2D7E" w:rsidRDefault="0006597A" w:rsidP="004C7588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6A4E4B" w:rsidRPr="006C2D7E" w:rsidTr="00C92585">
        <w:trPr>
          <w:trHeight w:val="569"/>
        </w:trPr>
        <w:tc>
          <w:tcPr>
            <w:tcW w:w="402" w:type="pct"/>
            <w:vMerge/>
            <w:vAlign w:val="center"/>
            <w:hideMark/>
          </w:tcPr>
          <w:p w:rsidR="006A4E4B" w:rsidRPr="006C2D7E" w:rsidRDefault="006A4E4B" w:rsidP="006A4E4B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6A4E4B" w:rsidRPr="006C2D7E" w:rsidRDefault="006A4E4B" w:rsidP="006A4E4B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3658" w:type="pct"/>
            <w:shd w:val="clear" w:color="auto" w:fill="auto"/>
            <w:noWrap/>
            <w:vAlign w:val="center"/>
            <w:hideMark/>
          </w:tcPr>
          <w:p w:rsidR="006A4E4B" w:rsidRPr="006C2D7E" w:rsidRDefault="0006597A" w:rsidP="004C7588">
            <w:pPr>
              <w:widowControl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C2D7E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</w:tbl>
    <w:p w:rsidR="00EC5E2D" w:rsidRPr="006C2D7E" w:rsidRDefault="006C2D7E" w:rsidP="006C2D7E">
      <w:pPr>
        <w:pStyle w:val="a3"/>
        <w:spacing w:line="360" w:lineRule="auto"/>
        <w:ind w:leftChars="0" w:left="0"/>
        <w:rPr>
          <w:rFonts w:ascii="微軟正黑體" w:eastAsia="微軟正黑體" w:hAnsi="微軟正黑體" w:cs="Times New Roman"/>
          <w:b/>
          <w:color w:val="FF0000"/>
          <w:szCs w:val="24"/>
        </w:rPr>
      </w:pPr>
      <w:r w:rsidRPr="006C2D7E">
        <w:rPr>
          <w:rFonts w:ascii="微軟正黑體" w:eastAsia="微軟正黑體" w:hAnsi="微軟正黑體" w:cs="Times New Roman" w:hint="eastAsia"/>
          <w:b/>
          <w:color w:val="FF0000"/>
          <w:sz w:val="22"/>
        </w:rPr>
        <w:lastRenderedPageBreak/>
        <w:t>表單</w:t>
      </w:r>
      <w:r w:rsidRPr="006C2D7E">
        <w:rPr>
          <w:rFonts w:ascii="微軟正黑體" w:eastAsia="微軟正黑體" w:hAnsi="微軟正黑體" w:cs="Times New Roman"/>
          <w:b/>
          <w:color w:val="FF0000"/>
          <w:sz w:val="22"/>
        </w:rPr>
        <w:t>填妥</w:t>
      </w:r>
      <w:bookmarkStart w:id="0" w:name="_GoBack"/>
      <w:bookmarkEnd w:id="0"/>
      <w:r w:rsidRPr="006C2D7E">
        <w:rPr>
          <w:rFonts w:ascii="微軟正黑體" w:eastAsia="微軟正黑體" w:hAnsi="微軟正黑體" w:cs="Times New Roman"/>
          <w:b/>
          <w:color w:val="FF0000"/>
          <w:sz w:val="22"/>
        </w:rPr>
        <w:t>後請寄到</w:t>
      </w:r>
      <w:r w:rsidRPr="006C2D7E">
        <w:rPr>
          <w:rFonts w:ascii="微軟正黑體" w:eastAsia="微軟正黑體" w:hAnsi="微軟正黑體" w:cs="Times New Roman" w:hint="eastAsia"/>
          <w:b/>
          <w:color w:val="FF0000"/>
          <w:sz w:val="22"/>
        </w:rPr>
        <w:t xml:space="preserve"> </w:t>
      </w:r>
      <w:r w:rsidRPr="006C2D7E">
        <w:rPr>
          <w:rFonts w:ascii="微軟正黑體" w:eastAsia="微軟正黑體" w:hAnsi="微軟正黑體" w:cs="Times New Roman"/>
          <w:b/>
          <w:color w:val="FF0000"/>
          <w:sz w:val="22"/>
        </w:rPr>
        <w:t>rcoffice01@nkust.edu.tw</w:t>
      </w:r>
      <w:r w:rsidRPr="006C2D7E">
        <w:rPr>
          <w:rFonts w:ascii="微軟正黑體" w:eastAsia="微軟正黑體" w:hAnsi="微軟正黑體" w:cs="Times New Roman" w:hint="eastAsia"/>
          <w:b/>
          <w:color w:val="FF0000"/>
          <w:sz w:val="22"/>
        </w:rPr>
        <w:t>，收到您的申請表後會有專人與您聯繫，</w:t>
      </w:r>
      <w:r w:rsidR="00A04038" w:rsidRPr="006C2D7E">
        <w:rPr>
          <w:rFonts w:ascii="微軟正黑體" w:eastAsia="微軟正黑體" w:hAnsi="微軟正黑體" w:cs="Times New Roman"/>
          <w:b/>
          <w:color w:val="FF0000"/>
          <w:sz w:val="22"/>
        </w:rPr>
        <w:t>謝謝</w:t>
      </w:r>
      <w:r w:rsidR="00A04038" w:rsidRPr="006C2D7E">
        <w:rPr>
          <w:rFonts w:ascii="微軟正黑體" w:eastAsia="微軟正黑體" w:hAnsi="微軟正黑體" w:cs="Times New Roman"/>
          <w:b/>
          <w:color w:val="FF0000"/>
          <w:szCs w:val="24"/>
        </w:rPr>
        <w:t>。</w:t>
      </w:r>
    </w:p>
    <w:sectPr w:rsidR="00EC5E2D" w:rsidRPr="006C2D7E" w:rsidSect="00A964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54" w:rsidRDefault="00353C54" w:rsidP="004B6002">
      <w:r>
        <w:separator/>
      </w:r>
    </w:p>
  </w:endnote>
  <w:endnote w:type="continuationSeparator" w:id="0">
    <w:p w:rsidR="00353C54" w:rsidRDefault="00353C54" w:rsidP="004B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54" w:rsidRDefault="00353C54" w:rsidP="004B6002">
      <w:r>
        <w:separator/>
      </w:r>
    </w:p>
  </w:footnote>
  <w:footnote w:type="continuationSeparator" w:id="0">
    <w:p w:rsidR="00353C54" w:rsidRDefault="00353C54" w:rsidP="004B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5C7"/>
    <w:multiLevelType w:val="hybridMultilevel"/>
    <w:tmpl w:val="D24C3584"/>
    <w:lvl w:ilvl="0" w:tplc="2B9A1E5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7FE4AD64">
      <w:start w:val="1"/>
      <w:numFmt w:val="decimal"/>
      <w:lvlText w:val="(%2)"/>
      <w:lvlJc w:val="left"/>
      <w:pPr>
        <w:ind w:left="870" w:hanging="390"/>
      </w:pPr>
      <w:rPr>
        <w:rFonts w:hint="default"/>
      </w:rPr>
    </w:lvl>
    <w:lvl w:ilvl="2" w:tplc="68CE221C">
      <w:start w:val="1"/>
      <w:numFmt w:val="taiwaneseCountingThousand"/>
      <w:lvlText w:val="(%3)"/>
      <w:lvlJc w:val="left"/>
      <w:pPr>
        <w:ind w:left="1350" w:hanging="390"/>
      </w:pPr>
      <w:rPr>
        <w:rFonts w:asciiTheme="minorHAnsi" w:eastAsiaTheme="minorEastAsia" w:hAnsiTheme="minorHAnsi" w:hint="default"/>
      </w:rPr>
    </w:lvl>
    <w:lvl w:ilvl="3" w:tplc="76E00C5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85FE7"/>
    <w:multiLevelType w:val="hybridMultilevel"/>
    <w:tmpl w:val="C35294FA"/>
    <w:lvl w:ilvl="0" w:tplc="2B9A1E5E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893E3F"/>
    <w:multiLevelType w:val="hybridMultilevel"/>
    <w:tmpl w:val="F8C422E8"/>
    <w:lvl w:ilvl="0" w:tplc="04090003">
      <w:start w:val="1"/>
      <w:numFmt w:val="bullet"/>
      <w:lvlText w:val="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53F073B6"/>
    <w:multiLevelType w:val="hybridMultilevel"/>
    <w:tmpl w:val="0B4C9C8E"/>
    <w:lvl w:ilvl="0" w:tplc="22DA69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6"/>
    <w:rsid w:val="00015759"/>
    <w:rsid w:val="00026B85"/>
    <w:rsid w:val="0006597A"/>
    <w:rsid w:val="00093B22"/>
    <w:rsid w:val="0009572B"/>
    <w:rsid w:val="00095C22"/>
    <w:rsid w:val="00097FD8"/>
    <w:rsid w:val="000E0186"/>
    <w:rsid w:val="001058FB"/>
    <w:rsid w:val="00127D02"/>
    <w:rsid w:val="00194FF0"/>
    <w:rsid w:val="001D1558"/>
    <w:rsid w:val="00220660"/>
    <w:rsid w:val="002C1FDF"/>
    <w:rsid w:val="002D4CCA"/>
    <w:rsid w:val="002F77A0"/>
    <w:rsid w:val="00325DB7"/>
    <w:rsid w:val="00326E06"/>
    <w:rsid w:val="00332C6B"/>
    <w:rsid w:val="00353C54"/>
    <w:rsid w:val="00367CD4"/>
    <w:rsid w:val="00397FAF"/>
    <w:rsid w:val="003F1A70"/>
    <w:rsid w:val="003F4ADA"/>
    <w:rsid w:val="004A0D1F"/>
    <w:rsid w:val="004B6002"/>
    <w:rsid w:val="004C7588"/>
    <w:rsid w:val="004E5085"/>
    <w:rsid w:val="005106F3"/>
    <w:rsid w:val="00516D43"/>
    <w:rsid w:val="00530F43"/>
    <w:rsid w:val="005700C4"/>
    <w:rsid w:val="005C695C"/>
    <w:rsid w:val="005D0F86"/>
    <w:rsid w:val="005E4283"/>
    <w:rsid w:val="0060425A"/>
    <w:rsid w:val="00633E07"/>
    <w:rsid w:val="00653CA7"/>
    <w:rsid w:val="00662BCB"/>
    <w:rsid w:val="006A4E4B"/>
    <w:rsid w:val="006C2D7E"/>
    <w:rsid w:val="006E67B0"/>
    <w:rsid w:val="006E76E6"/>
    <w:rsid w:val="007104E3"/>
    <w:rsid w:val="00772F95"/>
    <w:rsid w:val="0081117A"/>
    <w:rsid w:val="008527DE"/>
    <w:rsid w:val="008B6A51"/>
    <w:rsid w:val="008E222A"/>
    <w:rsid w:val="009014AC"/>
    <w:rsid w:val="00907FD6"/>
    <w:rsid w:val="00927226"/>
    <w:rsid w:val="009300CF"/>
    <w:rsid w:val="0097696A"/>
    <w:rsid w:val="009F46E0"/>
    <w:rsid w:val="00A04038"/>
    <w:rsid w:val="00A71759"/>
    <w:rsid w:val="00A7270C"/>
    <w:rsid w:val="00A964DE"/>
    <w:rsid w:val="00A96ECF"/>
    <w:rsid w:val="00AC00B9"/>
    <w:rsid w:val="00AC6B40"/>
    <w:rsid w:val="00AE4E17"/>
    <w:rsid w:val="00B13BC3"/>
    <w:rsid w:val="00B52AE9"/>
    <w:rsid w:val="00B62AC5"/>
    <w:rsid w:val="00B75A47"/>
    <w:rsid w:val="00B82717"/>
    <w:rsid w:val="00B95BBA"/>
    <w:rsid w:val="00BB42B0"/>
    <w:rsid w:val="00BE1B7F"/>
    <w:rsid w:val="00C154A3"/>
    <w:rsid w:val="00C613AB"/>
    <w:rsid w:val="00C64FD3"/>
    <w:rsid w:val="00C80865"/>
    <w:rsid w:val="00C92585"/>
    <w:rsid w:val="00C978D7"/>
    <w:rsid w:val="00D1427B"/>
    <w:rsid w:val="00D2199E"/>
    <w:rsid w:val="00D30CC4"/>
    <w:rsid w:val="00D33E48"/>
    <w:rsid w:val="00D921BB"/>
    <w:rsid w:val="00DF245C"/>
    <w:rsid w:val="00E11BC2"/>
    <w:rsid w:val="00E45BA7"/>
    <w:rsid w:val="00E849AE"/>
    <w:rsid w:val="00E91D4D"/>
    <w:rsid w:val="00E93209"/>
    <w:rsid w:val="00E952B5"/>
    <w:rsid w:val="00EC5E2D"/>
    <w:rsid w:val="00ED51F7"/>
    <w:rsid w:val="00F019E8"/>
    <w:rsid w:val="00F34468"/>
    <w:rsid w:val="00FA70C7"/>
    <w:rsid w:val="00FD7DB9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BE24F"/>
  <w15:docId w15:val="{3E1B0946-E2D7-4CD0-BDE0-7BC20A51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226"/>
    <w:pPr>
      <w:ind w:leftChars="200" w:left="480"/>
    </w:pPr>
  </w:style>
  <w:style w:type="table" w:styleId="a4">
    <w:name w:val="Table Grid"/>
    <w:basedOn w:val="a1"/>
    <w:uiPriority w:val="59"/>
    <w:rsid w:val="00EC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60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B6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600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2B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0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6A2F-026F-4400-BE8A-554AD227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user</cp:lastModifiedBy>
  <cp:revision>3</cp:revision>
  <cp:lastPrinted>2015-04-20T03:30:00Z</cp:lastPrinted>
  <dcterms:created xsi:type="dcterms:W3CDTF">2021-12-08T06:02:00Z</dcterms:created>
  <dcterms:modified xsi:type="dcterms:W3CDTF">2021-12-30T08:16:00Z</dcterms:modified>
</cp:coreProperties>
</file>